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321F" w14:textId="271903BF" w:rsidR="005448CF" w:rsidRPr="00470671" w:rsidRDefault="005448CF" w:rsidP="005448CF">
      <w:pPr>
        <w:rPr>
          <w:rFonts w:ascii="ＭＳ Ｐ明朝" w:eastAsia="ＭＳ Ｐ明朝" w:hAnsi="ＭＳ Ｐ明朝"/>
          <w:sz w:val="22"/>
        </w:rPr>
      </w:pPr>
      <w:r w:rsidRPr="00470671">
        <w:rPr>
          <w:rFonts w:ascii="ＭＳ Ｐ明朝" w:eastAsia="ＭＳ Ｐ明朝" w:hAnsi="ＭＳ Ｐ明朝" w:hint="eastAsia"/>
          <w:sz w:val="22"/>
        </w:rPr>
        <w:t>様式第</w:t>
      </w:r>
      <w:r w:rsidR="0025278C">
        <w:rPr>
          <w:rFonts w:ascii="ＭＳ Ｐ明朝" w:eastAsia="ＭＳ Ｐ明朝" w:hAnsi="ＭＳ Ｐ明朝" w:hint="eastAsia"/>
          <w:sz w:val="22"/>
        </w:rPr>
        <w:t>４</w:t>
      </w:r>
      <w:r w:rsidRPr="00470671">
        <w:rPr>
          <w:rFonts w:ascii="ＭＳ Ｐ明朝" w:eastAsia="ＭＳ Ｐ明朝" w:hAnsi="ＭＳ Ｐ明朝" w:hint="eastAsia"/>
          <w:sz w:val="22"/>
        </w:rPr>
        <w:t>号（第</w:t>
      </w:r>
      <w:r w:rsidR="00040C5B" w:rsidRPr="00C17087">
        <w:rPr>
          <w:rFonts w:ascii="ＭＳ Ｐ明朝" w:eastAsia="ＭＳ Ｐ明朝" w:hAnsi="ＭＳ Ｐ明朝" w:hint="eastAsia"/>
          <w:sz w:val="22"/>
        </w:rPr>
        <w:t>８</w:t>
      </w:r>
      <w:r w:rsidRPr="00470671">
        <w:rPr>
          <w:rFonts w:ascii="ＭＳ Ｐ明朝" w:eastAsia="ＭＳ Ｐ明朝" w:hAnsi="ＭＳ Ｐ明朝" w:hint="eastAsia"/>
          <w:sz w:val="22"/>
        </w:rPr>
        <w:t>条関係）</w:t>
      </w:r>
    </w:p>
    <w:p w14:paraId="29FCA5CE" w14:textId="77777777" w:rsidR="005448CF" w:rsidRPr="00470671" w:rsidRDefault="005448CF" w:rsidP="005448CF">
      <w:pPr>
        <w:rPr>
          <w:rFonts w:ascii="ＭＳ Ｐ明朝" w:eastAsia="ＭＳ Ｐ明朝" w:hAnsi="ＭＳ Ｐ明朝"/>
          <w:sz w:val="22"/>
        </w:rPr>
      </w:pPr>
    </w:p>
    <w:p w14:paraId="5C71A1CE" w14:textId="53B9BD08" w:rsidR="005448CF" w:rsidRPr="00470671" w:rsidRDefault="005448CF" w:rsidP="005448CF">
      <w:pPr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明朝" w:hint="eastAsia"/>
          <w:sz w:val="24"/>
          <w:szCs w:val="24"/>
        </w:rPr>
        <w:t>天龍村新型コロナウイルス感染防止対策補助金</w:t>
      </w: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>請求書</w:t>
      </w:r>
    </w:p>
    <w:p w14:paraId="0E59511A" w14:textId="77777777" w:rsidR="005448CF" w:rsidRPr="00470671" w:rsidRDefault="005448CF" w:rsidP="005448CF">
      <w:pPr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13891030" w14:textId="7870AD7D" w:rsidR="005448CF" w:rsidRPr="00470671" w:rsidRDefault="005448CF" w:rsidP="005448CF">
      <w:pPr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年　　　月　　　日</w:t>
      </w:r>
    </w:p>
    <w:p w14:paraId="0C3ECEB1" w14:textId="77777777" w:rsidR="005448CF" w:rsidRPr="00470671" w:rsidRDefault="005448CF" w:rsidP="005448CF">
      <w:pPr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608C1A31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p w14:paraId="79D5A4FC" w14:textId="276DDAA1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天龍村長　</w:t>
      </w:r>
      <w:r w:rsidR="00040C5B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</w:t>
      </w: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様</w:t>
      </w:r>
    </w:p>
    <w:p w14:paraId="142759ED" w14:textId="15BC810F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p w14:paraId="7BAFDE9C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p w14:paraId="44B18EAC" w14:textId="3B0BB9E5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申請者</w:t>
      </w:r>
      <w:r w:rsidR="00CC55A9"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>住</w:t>
      </w:r>
      <w:r w:rsidR="00CC55A9"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所</w:t>
      </w:r>
    </w:p>
    <w:p w14:paraId="6ABB3173" w14:textId="6516B135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</w:t>
      </w:r>
      <w:r w:rsidR="00CC55A9"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 　　　</w:t>
      </w: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氏　　名　　　　　　　</w:t>
      </w:r>
      <w:r w:rsidR="00CC55A9"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</w:t>
      </w: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>印</w:t>
      </w:r>
    </w:p>
    <w:p w14:paraId="2A65083B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p w14:paraId="00F99827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p w14:paraId="024EC60C" w14:textId="6D4CCEC8" w:rsidR="005448CF" w:rsidRPr="00470671" w:rsidRDefault="005448CF" w:rsidP="005448CF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</w:t>
      </w:r>
      <w:bookmarkStart w:id="0" w:name="_Hlk61870082"/>
      <w:r w:rsidRPr="00470671">
        <w:rPr>
          <w:rFonts w:ascii="ＭＳ Ｐ明朝" w:eastAsia="ＭＳ Ｐ明朝" w:hAnsi="ＭＳ Ｐ明朝" w:cs="ＭＳ 明朝" w:hint="eastAsia"/>
          <w:sz w:val="24"/>
          <w:szCs w:val="24"/>
        </w:rPr>
        <w:t>新型コロナウイルス</w:t>
      </w:r>
      <w:r w:rsidR="00CC55A9" w:rsidRPr="00470671">
        <w:rPr>
          <w:rFonts w:ascii="ＭＳ Ｐ明朝" w:eastAsia="ＭＳ Ｐ明朝" w:hAnsi="ＭＳ Ｐ明朝" w:cs="ＭＳ 明朝" w:hint="eastAsia"/>
          <w:sz w:val="24"/>
          <w:szCs w:val="24"/>
        </w:rPr>
        <w:t>感染防止</w:t>
      </w:r>
      <w:r w:rsidRPr="00470671">
        <w:rPr>
          <w:rFonts w:ascii="ＭＳ Ｐ明朝" w:eastAsia="ＭＳ Ｐ明朝" w:hAnsi="ＭＳ Ｐ明朝" w:cs="ＭＳ 明朝" w:hint="eastAsia"/>
          <w:sz w:val="24"/>
          <w:szCs w:val="24"/>
        </w:rPr>
        <w:t>対策</w:t>
      </w:r>
      <w:r w:rsidR="00CC55A9" w:rsidRPr="00470671">
        <w:rPr>
          <w:rFonts w:ascii="ＭＳ Ｐ明朝" w:eastAsia="ＭＳ Ｐ明朝" w:hAnsi="ＭＳ Ｐ明朝" w:cs="ＭＳ 明朝" w:hint="eastAsia"/>
          <w:sz w:val="24"/>
          <w:szCs w:val="24"/>
        </w:rPr>
        <w:t>補助金</w:t>
      </w:r>
      <w:bookmarkEnd w:id="0"/>
      <w:r w:rsidRPr="00470671">
        <w:rPr>
          <w:rFonts w:ascii="ＭＳ Ｐ明朝" w:eastAsia="ＭＳ Ｐ明朝" w:hAnsi="ＭＳ Ｐ明朝" w:cs="ＭＳ 明朝" w:hint="eastAsia"/>
          <w:sz w:val="24"/>
          <w:szCs w:val="24"/>
        </w:rPr>
        <w:t>として下記の金額を請求します。</w:t>
      </w:r>
    </w:p>
    <w:p w14:paraId="23105E7A" w14:textId="77777777" w:rsidR="005448CF" w:rsidRPr="00470671" w:rsidRDefault="005448CF" w:rsidP="005448CF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</w:p>
    <w:p w14:paraId="4605426D" w14:textId="7E6E0088" w:rsidR="005448CF" w:rsidRPr="00470671" w:rsidRDefault="005448CF" w:rsidP="005448CF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470671">
        <w:rPr>
          <w:rFonts w:ascii="ＭＳ Ｐ明朝" w:eastAsia="ＭＳ Ｐ明朝" w:hAnsi="ＭＳ Ｐ明朝" w:cs="ＭＳ 明朝" w:hint="eastAsia"/>
          <w:sz w:val="24"/>
          <w:szCs w:val="24"/>
        </w:rPr>
        <w:t xml:space="preserve">金　</w:t>
      </w:r>
      <w:r w:rsidR="00CC55A9" w:rsidRPr="00470671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</w:t>
      </w:r>
      <w:r w:rsidRPr="00470671">
        <w:rPr>
          <w:rFonts w:ascii="ＭＳ Ｐ明朝" w:eastAsia="ＭＳ Ｐ明朝" w:hAnsi="ＭＳ Ｐ明朝" w:cs="ＭＳ 明朝" w:hint="eastAsia"/>
          <w:sz w:val="24"/>
          <w:szCs w:val="24"/>
        </w:rPr>
        <w:t xml:space="preserve">　円</w:t>
      </w:r>
    </w:p>
    <w:p w14:paraId="52D22175" w14:textId="77777777" w:rsidR="005448CF" w:rsidRPr="00470671" w:rsidRDefault="005448CF" w:rsidP="005448CF">
      <w:pPr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625A5D2B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5448CF" w:rsidRPr="00470671" w14:paraId="6B7C135C" w14:textId="77777777" w:rsidTr="00BA6388">
        <w:trPr>
          <w:trHeight w:val="680"/>
        </w:trPr>
        <w:tc>
          <w:tcPr>
            <w:tcW w:w="726" w:type="dxa"/>
            <w:vMerge w:val="restart"/>
            <w:textDirection w:val="tbRlV"/>
          </w:tcPr>
          <w:p w14:paraId="3FB52864" w14:textId="77777777" w:rsidR="005448CF" w:rsidRPr="00470671" w:rsidRDefault="005448CF" w:rsidP="00BA6388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14:paraId="23DB6224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金融機関</w:t>
            </w:r>
          </w:p>
        </w:tc>
        <w:tc>
          <w:tcPr>
            <w:tcW w:w="2907" w:type="dxa"/>
            <w:gridSpan w:val="3"/>
            <w:vAlign w:val="center"/>
          </w:tcPr>
          <w:p w14:paraId="3250C271" w14:textId="5D1759AA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5F4027D7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支店等</w:t>
            </w:r>
          </w:p>
        </w:tc>
        <w:tc>
          <w:tcPr>
            <w:tcW w:w="2181" w:type="dxa"/>
            <w:gridSpan w:val="3"/>
            <w:vAlign w:val="center"/>
          </w:tcPr>
          <w:p w14:paraId="3B454530" w14:textId="63D7BD20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5448CF" w:rsidRPr="00470671" w14:paraId="5C09E6FA" w14:textId="77777777" w:rsidTr="00BA6388">
        <w:trPr>
          <w:trHeight w:val="1015"/>
        </w:trPr>
        <w:tc>
          <w:tcPr>
            <w:tcW w:w="726" w:type="dxa"/>
            <w:vMerge/>
          </w:tcPr>
          <w:p w14:paraId="11FF90DC" w14:textId="77777777" w:rsidR="005448CF" w:rsidRPr="00470671" w:rsidRDefault="005448CF" w:rsidP="00BA6388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1464F2B5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種別</w:t>
            </w:r>
          </w:p>
        </w:tc>
        <w:tc>
          <w:tcPr>
            <w:tcW w:w="726" w:type="dxa"/>
            <w:vAlign w:val="center"/>
          </w:tcPr>
          <w:p w14:paraId="7FBFD8BA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普通</w:t>
            </w:r>
          </w:p>
          <w:p w14:paraId="7DEA42A4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  <w:p w14:paraId="1F0B7D26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当座</w:t>
            </w:r>
          </w:p>
        </w:tc>
        <w:tc>
          <w:tcPr>
            <w:tcW w:w="1474" w:type="dxa"/>
            <w:vAlign w:val="center"/>
          </w:tcPr>
          <w:p w14:paraId="16CCE01E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口座番号</w:t>
            </w:r>
          </w:p>
          <w:p w14:paraId="4CBE930C" w14:textId="7777777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左詰）</w:t>
            </w:r>
          </w:p>
        </w:tc>
        <w:tc>
          <w:tcPr>
            <w:tcW w:w="706" w:type="dxa"/>
            <w:vAlign w:val="center"/>
          </w:tcPr>
          <w:p w14:paraId="461C1D62" w14:textId="2A35B7C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FA01344" w14:textId="64945961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B0FE94C" w14:textId="1A45031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760165" w14:textId="380105B7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620520A" w14:textId="6EE3E625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0F81502" w14:textId="4025380B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4AE397" w14:textId="667F63D1" w:rsidR="005448CF" w:rsidRPr="00470671" w:rsidRDefault="005448CF" w:rsidP="00BA6388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5448CF" w:rsidRPr="00470671" w14:paraId="6B5E8778" w14:textId="77777777" w:rsidTr="00CC55A9">
        <w:trPr>
          <w:trHeight w:val="900"/>
        </w:trPr>
        <w:tc>
          <w:tcPr>
            <w:tcW w:w="726" w:type="dxa"/>
            <w:vMerge/>
          </w:tcPr>
          <w:p w14:paraId="02EEFDD5" w14:textId="77777777" w:rsidR="005448CF" w:rsidRPr="00470671" w:rsidRDefault="005448CF" w:rsidP="00BA6388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258C9545" w14:textId="77777777" w:rsidR="005448CF" w:rsidRPr="00470671" w:rsidRDefault="005448CF" w:rsidP="00BA6388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5448CF" w:rsidRPr="00470671">
                    <w:rPr>
                      <w:rFonts w:ascii="ＭＳ Ｐ明朝" w:eastAsia="ＭＳ Ｐ明朝" w:hAnsi="ＭＳ Ｐ明朝" w:cs="ＭＳ Ｐゴシック" w:hint="eastAsia"/>
                      <w:sz w:val="24"/>
                      <w:szCs w:val="24"/>
                    </w:rPr>
                    <w:t xml:space="preserve">（フ　リ　</w:t>
                  </w:r>
                </w:rt>
                <w:rubyBase>
                  <w:r w:rsidR="005448CF" w:rsidRPr="00470671">
                    <w:rPr>
                      <w:rFonts w:ascii="ＭＳ Ｐ明朝" w:eastAsia="ＭＳ Ｐ明朝" w:hAnsi="ＭＳ Ｐ明朝" w:cs="ＭＳ Ｐゴシック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5448CF" w:rsidRPr="00470671">
                    <w:rPr>
                      <w:rFonts w:ascii="ＭＳ Ｐ明朝" w:eastAsia="ＭＳ Ｐ明朝" w:hAnsi="ＭＳ Ｐ明朝" w:cs="ＭＳ Ｐゴシック" w:hint="eastAsia"/>
                      <w:sz w:val="24"/>
                      <w:szCs w:val="24"/>
                    </w:rPr>
                    <w:t>ガ</w:t>
                  </w:r>
                </w:rt>
                <w:rubyBase>
                  <w:r w:rsidR="005448CF" w:rsidRPr="00470671">
                    <w:rPr>
                      <w:rFonts w:ascii="ＭＳ Ｐ明朝" w:eastAsia="ＭＳ Ｐ明朝" w:hAnsi="ＭＳ Ｐ明朝" w:cs="ＭＳ Ｐゴシック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  <w:r w:rsidRPr="00470671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5448CF" w:rsidRPr="00470671">
                    <w:rPr>
                      <w:rFonts w:ascii="ＭＳ Ｐ明朝" w:eastAsia="ＭＳ Ｐ明朝" w:hAnsi="ＭＳ Ｐ明朝" w:cs="ＭＳ Ｐゴシック" w:hint="eastAsia"/>
                      <w:sz w:val="24"/>
                      <w:szCs w:val="24"/>
                    </w:rPr>
                    <w:t>ナ）</w:t>
                  </w:r>
                </w:rt>
                <w:rubyBase>
                  <w:r w:rsidR="005448CF" w:rsidRPr="00470671">
                    <w:rPr>
                      <w:rFonts w:ascii="ＭＳ Ｐ明朝" w:eastAsia="ＭＳ Ｐ明朝" w:hAnsi="ＭＳ Ｐ明朝" w:cs="ＭＳ Ｐゴシック" w:hint="eastAsia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  <w:vAlign w:val="center"/>
          </w:tcPr>
          <w:p w14:paraId="50190841" w14:textId="69D82974" w:rsidR="005448CF" w:rsidRPr="00470671" w:rsidRDefault="005448CF" w:rsidP="00BA6388">
            <w:pPr>
              <w:ind w:firstLineChars="100" w:firstLine="240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</w:tbl>
    <w:p w14:paraId="247FE8FA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</w:p>
    <w:p w14:paraId="5A198554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添付書類　　</w:t>
      </w:r>
    </w:p>
    <w:p w14:paraId="201CBE6F" w14:textId="4E9AE92E" w:rsidR="005448CF" w:rsidRPr="00470671" w:rsidRDefault="00612ACA" w:rsidP="005448CF">
      <w:pPr>
        <w:ind w:firstLineChars="400" w:firstLine="960"/>
        <w:rPr>
          <w:rFonts w:ascii="ＭＳ Ｐ明朝" w:eastAsia="ＭＳ Ｐ明朝" w:hAnsi="ＭＳ Ｐ明朝" w:cs="ＭＳ Ｐゴシック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sz w:val="24"/>
          <w:szCs w:val="24"/>
        </w:rPr>
        <w:t>補助金交付</w:t>
      </w:r>
      <w:r w:rsidR="005448CF"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>決定通知書の写し</w:t>
      </w:r>
    </w:p>
    <w:p w14:paraId="09C276C7" w14:textId="77777777" w:rsidR="005448CF" w:rsidRPr="00470671" w:rsidRDefault="005448CF" w:rsidP="005448CF">
      <w:pPr>
        <w:ind w:firstLineChars="400" w:firstLine="960"/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>その他（村長が必要と認め指示のあった場合）</w:t>
      </w:r>
    </w:p>
    <w:p w14:paraId="04536A97" w14:textId="77777777" w:rsidR="005448CF" w:rsidRPr="00470671" w:rsidRDefault="005448CF" w:rsidP="005448CF">
      <w:pPr>
        <w:rPr>
          <w:rFonts w:ascii="ＭＳ Ｐ明朝" w:eastAsia="ＭＳ Ｐ明朝" w:hAnsi="ＭＳ Ｐ明朝" w:cs="ＭＳ Ｐゴシック"/>
          <w:sz w:val="24"/>
          <w:szCs w:val="24"/>
        </w:rPr>
      </w:pPr>
      <w:r w:rsidRPr="00470671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</w:t>
      </w:r>
    </w:p>
    <w:p w14:paraId="1A0C0572" w14:textId="77777777" w:rsidR="005C578B" w:rsidRPr="00470671" w:rsidRDefault="005C578B" w:rsidP="005C578B">
      <w:pPr>
        <w:pStyle w:val="afe"/>
        <w:rPr>
          <w:rFonts w:ascii="ＭＳ Ｐ明朝" w:eastAsia="ＭＳ Ｐ明朝" w:hAnsi="ＭＳ Ｐ明朝"/>
          <w:sz w:val="24"/>
          <w:szCs w:val="24"/>
        </w:rPr>
      </w:pPr>
    </w:p>
    <w:p w14:paraId="2214CC0F" w14:textId="24BB3104" w:rsidR="005C578B" w:rsidRPr="00470671" w:rsidRDefault="005C578B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3C54332E" w14:textId="053C458E" w:rsidR="00CC55A9" w:rsidRPr="00470671" w:rsidRDefault="00CC55A9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44503E4" w14:textId="16B34195" w:rsidR="00CC55A9" w:rsidRPr="00470671" w:rsidRDefault="00CC55A9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5E7BF6D" w14:textId="56A7B1AE" w:rsidR="00CC55A9" w:rsidRPr="00470671" w:rsidRDefault="00CC55A9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A584E6D" w14:textId="28C5B338" w:rsidR="00CC55A9" w:rsidRPr="00470671" w:rsidRDefault="00CC55A9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3793C7E" w14:textId="1D127CC0" w:rsidR="00CC55A9" w:rsidRPr="00470671" w:rsidRDefault="00CC55A9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9489675" w14:textId="520A68A9" w:rsidR="00CC55A9" w:rsidRDefault="00CC55A9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45DF54E" w14:textId="5398B057" w:rsidR="00253D8C" w:rsidRDefault="00253D8C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3B1CEF3" w14:textId="775D15D8" w:rsidR="00253D8C" w:rsidRDefault="00253D8C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91BE9F1" w14:textId="4EEAA0BC" w:rsidR="00253D8C" w:rsidRDefault="00253D8C" w:rsidP="00B21BE8">
      <w:pPr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bookmarkStart w:id="1" w:name="_GoBack"/>
      <w:bookmarkEnd w:id="1"/>
    </w:p>
    <w:sectPr w:rsidR="00253D8C" w:rsidSect="00B21BE8">
      <w:pgSz w:w="11906" w:h="16838" w:code="9"/>
      <w:pgMar w:top="1701" w:right="1418" w:bottom="1418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93E9" w14:textId="77777777" w:rsidR="008453C9" w:rsidRDefault="008453C9">
      <w:r>
        <w:separator/>
      </w:r>
    </w:p>
  </w:endnote>
  <w:endnote w:type="continuationSeparator" w:id="0">
    <w:p w14:paraId="3BA4FC4B" w14:textId="77777777" w:rsidR="008453C9" w:rsidRDefault="0084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 Unicode MS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4C41" w14:textId="77777777" w:rsidR="008453C9" w:rsidRDefault="008453C9">
      <w:r>
        <w:separator/>
      </w:r>
    </w:p>
  </w:footnote>
  <w:footnote w:type="continuationSeparator" w:id="0">
    <w:p w14:paraId="4D5714F0" w14:textId="77777777" w:rsidR="008453C9" w:rsidRDefault="0084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5A85"/>
    <w:multiLevelType w:val="hybridMultilevel"/>
    <w:tmpl w:val="A70295AC"/>
    <w:lvl w:ilvl="0" w:tplc="29D06E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AEEFE30">
      <w:start w:val="1"/>
      <w:numFmt w:val="decimal"/>
      <w:lvlText w:val="%2"/>
      <w:lvlJc w:val="left"/>
      <w:pPr>
        <w:ind w:left="780" w:hanging="360"/>
      </w:pPr>
      <w:rPr>
        <w:rFonts w:hint="eastAsia"/>
      </w:rPr>
    </w:lvl>
    <w:lvl w:ilvl="2" w:tplc="6116E69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73E0EDC0">
      <w:start w:val="2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0615A"/>
    <w:multiLevelType w:val="hybridMultilevel"/>
    <w:tmpl w:val="0B5AE792"/>
    <w:lvl w:ilvl="0" w:tplc="16148216">
      <w:start w:val="1"/>
      <w:numFmt w:val="decimal"/>
      <w:lvlText w:val="(%1)"/>
      <w:lvlJc w:val="left"/>
      <w:pPr>
        <w:ind w:left="630" w:hanging="4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F118DE"/>
    <w:multiLevelType w:val="hybridMultilevel"/>
    <w:tmpl w:val="7C2035BC"/>
    <w:lvl w:ilvl="0" w:tplc="2306262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C32EC4"/>
    <w:multiLevelType w:val="hybridMultilevel"/>
    <w:tmpl w:val="3AA8982A"/>
    <w:lvl w:ilvl="0" w:tplc="2912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7180A"/>
    <w:multiLevelType w:val="hybridMultilevel"/>
    <w:tmpl w:val="7438F048"/>
    <w:lvl w:ilvl="0" w:tplc="CA92EC9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4329F"/>
    <w:multiLevelType w:val="hybridMultilevel"/>
    <w:tmpl w:val="4DE0DB9E"/>
    <w:lvl w:ilvl="0" w:tplc="B894A7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CC"/>
    <w:rsid w:val="000219C1"/>
    <w:rsid w:val="00023002"/>
    <w:rsid w:val="00032624"/>
    <w:rsid w:val="00033A77"/>
    <w:rsid w:val="000350D5"/>
    <w:rsid w:val="00040C5B"/>
    <w:rsid w:val="000435E8"/>
    <w:rsid w:val="00046B17"/>
    <w:rsid w:val="0005292F"/>
    <w:rsid w:val="0005296C"/>
    <w:rsid w:val="00055994"/>
    <w:rsid w:val="00061829"/>
    <w:rsid w:val="000625C3"/>
    <w:rsid w:val="00063154"/>
    <w:rsid w:val="00065C39"/>
    <w:rsid w:val="000677DE"/>
    <w:rsid w:val="000857C4"/>
    <w:rsid w:val="00086A25"/>
    <w:rsid w:val="00090892"/>
    <w:rsid w:val="000B09F3"/>
    <w:rsid w:val="000C19B0"/>
    <w:rsid w:val="000D1B28"/>
    <w:rsid w:val="000D208A"/>
    <w:rsid w:val="000E06FA"/>
    <w:rsid w:val="000E242F"/>
    <w:rsid w:val="000E2C34"/>
    <w:rsid w:val="000E3ADA"/>
    <w:rsid w:val="000E53B2"/>
    <w:rsid w:val="000E6490"/>
    <w:rsid w:val="000E791A"/>
    <w:rsid w:val="000F3A53"/>
    <w:rsid w:val="000F3A8C"/>
    <w:rsid w:val="000F500B"/>
    <w:rsid w:val="000F63D7"/>
    <w:rsid w:val="001000C8"/>
    <w:rsid w:val="00100773"/>
    <w:rsid w:val="00106E4E"/>
    <w:rsid w:val="00110089"/>
    <w:rsid w:val="001105C3"/>
    <w:rsid w:val="00112037"/>
    <w:rsid w:val="00114D4C"/>
    <w:rsid w:val="00115CFF"/>
    <w:rsid w:val="00116DED"/>
    <w:rsid w:val="00126FD0"/>
    <w:rsid w:val="0013208B"/>
    <w:rsid w:val="0013346C"/>
    <w:rsid w:val="00134AF6"/>
    <w:rsid w:val="00134FC1"/>
    <w:rsid w:val="00135A9C"/>
    <w:rsid w:val="00135B46"/>
    <w:rsid w:val="00144133"/>
    <w:rsid w:val="00163B6F"/>
    <w:rsid w:val="00167733"/>
    <w:rsid w:val="0017613F"/>
    <w:rsid w:val="00183FD1"/>
    <w:rsid w:val="001871D2"/>
    <w:rsid w:val="001961E8"/>
    <w:rsid w:val="001A10CE"/>
    <w:rsid w:val="001A3E33"/>
    <w:rsid w:val="001A4D08"/>
    <w:rsid w:val="001A7641"/>
    <w:rsid w:val="001C07E8"/>
    <w:rsid w:val="001D02BD"/>
    <w:rsid w:val="001D4A4D"/>
    <w:rsid w:val="001D5842"/>
    <w:rsid w:val="001E2DC4"/>
    <w:rsid w:val="001E2FA3"/>
    <w:rsid w:val="001F07A2"/>
    <w:rsid w:val="001F2B5D"/>
    <w:rsid w:val="001F3B11"/>
    <w:rsid w:val="001F6BBE"/>
    <w:rsid w:val="001F75D3"/>
    <w:rsid w:val="0020472F"/>
    <w:rsid w:val="00227B5C"/>
    <w:rsid w:val="00233A31"/>
    <w:rsid w:val="00244294"/>
    <w:rsid w:val="0025278C"/>
    <w:rsid w:val="00253D8C"/>
    <w:rsid w:val="002556AA"/>
    <w:rsid w:val="00262968"/>
    <w:rsid w:val="00264C90"/>
    <w:rsid w:val="0026744A"/>
    <w:rsid w:val="00271282"/>
    <w:rsid w:val="0027666E"/>
    <w:rsid w:val="002805C4"/>
    <w:rsid w:val="00286EAD"/>
    <w:rsid w:val="00290291"/>
    <w:rsid w:val="00290ECD"/>
    <w:rsid w:val="002A0318"/>
    <w:rsid w:val="002A3E8E"/>
    <w:rsid w:val="002A4BE8"/>
    <w:rsid w:val="002A6F6A"/>
    <w:rsid w:val="002B2A5A"/>
    <w:rsid w:val="002B4907"/>
    <w:rsid w:val="002C5F74"/>
    <w:rsid w:val="002D1BD9"/>
    <w:rsid w:val="002D79F3"/>
    <w:rsid w:val="002E2CA0"/>
    <w:rsid w:val="002F3883"/>
    <w:rsid w:val="00304DB7"/>
    <w:rsid w:val="0032515E"/>
    <w:rsid w:val="003319B2"/>
    <w:rsid w:val="003350A6"/>
    <w:rsid w:val="00335B59"/>
    <w:rsid w:val="00343BD0"/>
    <w:rsid w:val="00344434"/>
    <w:rsid w:val="00346B02"/>
    <w:rsid w:val="003529BC"/>
    <w:rsid w:val="00353BFC"/>
    <w:rsid w:val="00362009"/>
    <w:rsid w:val="00364757"/>
    <w:rsid w:val="003749F4"/>
    <w:rsid w:val="0037729A"/>
    <w:rsid w:val="00382AC7"/>
    <w:rsid w:val="00385341"/>
    <w:rsid w:val="003914CA"/>
    <w:rsid w:val="0039627D"/>
    <w:rsid w:val="00397AE6"/>
    <w:rsid w:val="003A3F26"/>
    <w:rsid w:val="003A4307"/>
    <w:rsid w:val="003B2D06"/>
    <w:rsid w:val="003B55CE"/>
    <w:rsid w:val="003B5F1F"/>
    <w:rsid w:val="003C7E18"/>
    <w:rsid w:val="003C7EC3"/>
    <w:rsid w:val="003D3179"/>
    <w:rsid w:val="003D4125"/>
    <w:rsid w:val="003D693D"/>
    <w:rsid w:val="003E5FED"/>
    <w:rsid w:val="003E7F1E"/>
    <w:rsid w:val="003F4A1A"/>
    <w:rsid w:val="00401C37"/>
    <w:rsid w:val="0040357A"/>
    <w:rsid w:val="00405F9F"/>
    <w:rsid w:val="004107F8"/>
    <w:rsid w:val="0041279F"/>
    <w:rsid w:val="00416D77"/>
    <w:rsid w:val="00417F2D"/>
    <w:rsid w:val="00432DFC"/>
    <w:rsid w:val="00434DBE"/>
    <w:rsid w:val="00436CDD"/>
    <w:rsid w:val="00451F5D"/>
    <w:rsid w:val="00452B2E"/>
    <w:rsid w:val="00470671"/>
    <w:rsid w:val="00471F75"/>
    <w:rsid w:val="004750C2"/>
    <w:rsid w:val="004849C3"/>
    <w:rsid w:val="00491BCC"/>
    <w:rsid w:val="00494120"/>
    <w:rsid w:val="004A3779"/>
    <w:rsid w:val="004A7296"/>
    <w:rsid w:val="004A7D3D"/>
    <w:rsid w:val="004B0F4D"/>
    <w:rsid w:val="004C370F"/>
    <w:rsid w:val="004D3A26"/>
    <w:rsid w:val="004E04D6"/>
    <w:rsid w:val="004E66B4"/>
    <w:rsid w:val="004E71AE"/>
    <w:rsid w:val="004F2289"/>
    <w:rsid w:val="004F721A"/>
    <w:rsid w:val="005010B2"/>
    <w:rsid w:val="005064EC"/>
    <w:rsid w:val="00507C82"/>
    <w:rsid w:val="00511520"/>
    <w:rsid w:val="00512420"/>
    <w:rsid w:val="00522D55"/>
    <w:rsid w:val="005239F1"/>
    <w:rsid w:val="00531A41"/>
    <w:rsid w:val="00532321"/>
    <w:rsid w:val="005360F1"/>
    <w:rsid w:val="005407AA"/>
    <w:rsid w:val="0054476B"/>
    <w:rsid w:val="005448CF"/>
    <w:rsid w:val="0055194D"/>
    <w:rsid w:val="005548D0"/>
    <w:rsid w:val="005571F9"/>
    <w:rsid w:val="00561061"/>
    <w:rsid w:val="005735FF"/>
    <w:rsid w:val="00577613"/>
    <w:rsid w:val="00581BBB"/>
    <w:rsid w:val="005905AA"/>
    <w:rsid w:val="005A46B5"/>
    <w:rsid w:val="005C2DE6"/>
    <w:rsid w:val="005C578B"/>
    <w:rsid w:val="006061EE"/>
    <w:rsid w:val="00606708"/>
    <w:rsid w:val="00610B42"/>
    <w:rsid w:val="00612ACA"/>
    <w:rsid w:val="00614AFA"/>
    <w:rsid w:val="006158C7"/>
    <w:rsid w:val="0062307F"/>
    <w:rsid w:val="006251DF"/>
    <w:rsid w:val="00625297"/>
    <w:rsid w:val="006258E1"/>
    <w:rsid w:val="00637144"/>
    <w:rsid w:val="006372B6"/>
    <w:rsid w:val="00637D0D"/>
    <w:rsid w:val="00641DE3"/>
    <w:rsid w:val="006452F9"/>
    <w:rsid w:val="006734DE"/>
    <w:rsid w:val="00680E82"/>
    <w:rsid w:val="00685A9F"/>
    <w:rsid w:val="006A06C8"/>
    <w:rsid w:val="006A3693"/>
    <w:rsid w:val="006B69AC"/>
    <w:rsid w:val="006B6DB6"/>
    <w:rsid w:val="006B7D38"/>
    <w:rsid w:val="006C1332"/>
    <w:rsid w:val="006C17E3"/>
    <w:rsid w:val="006C56AE"/>
    <w:rsid w:val="006D22C4"/>
    <w:rsid w:val="006D4D90"/>
    <w:rsid w:val="006D68F5"/>
    <w:rsid w:val="006E509B"/>
    <w:rsid w:val="006E601F"/>
    <w:rsid w:val="006F17B6"/>
    <w:rsid w:val="00705022"/>
    <w:rsid w:val="00707823"/>
    <w:rsid w:val="00707F80"/>
    <w:rsid w:val="00711CB9"/>
    <w:rsid w:val="00716522"/>
    <w:rsid w:val="00716554"/>
    <w:rsid w:val="007175FD"/>
    <w:rsid w:val="00720A66"/>
    <w:rsid w:val="00724034"/>
    <w:rsid w:val="00725AD9"/>
    <w:rsid w:val="00734528"/>
    <w:rsid w:val="00735A10"/>
    <w:rsid w:val="00735A69"/>
    <w:rsid w:val="00736429"/>
    <w:rsid w:val="00740683"/>
    <w:rsid w:val="00745E1A"/>
    <w:rsid w:val="0074665F"/>
    <w:rsid w:val="00750583"/>
    <w:rsid w:val="00752D72"/>
    <w:rsid w:val="00754EE5"/>
    <w:rsid w:val="00761383"/>
    <w:rsid w:val="007618B5"/>
    <w:rsid w:val="00761BEC"/>
    <w:rsid w:val="00767623"/>
    <w:rsid w:val="007701D5"/>
    <w:rsid w:val="007709BF"/>
    <w:rsid w:val="0077360B"/>
    <w:rsid w:val="00776FE4"/>
    <w:rsid w:val="0078171B"/>
    <w:rsid w:val="00781DA9"/>
    <w:rsid w:val="00784E11"/>
    <w:rsid w:val="00790A61"/>
    <w:rsid w:val="007914AA"/>
    <w:rsid w:val="00794034"/>
    <w:rsid w:val="007A5101"/>
    <w:rsid w:val="007B1524"/>
    <w:rsid w:val="007B496C"/>
    <w:rsid w:val="007C25F3"/>
    <w:rsid w:val="007C5469"/>
    <w:rsid w:val="007D1596"/>
    <w:rsid w:val="007D47E8"/>
    <w:rsid w:val="007E480C"/>
    <w:rsid w:val="007E6123"/>
    <w:rsid w:val="007F5C25"/>
    <w:rsid w:val="0082059C"/>
    <w:rsid w:val="00820D40"/>
    <w:rsid w:val="00821302"/>
    <w:rsid w:val="0083241E"/>
    <w:rsid w:val="008413CB"/>
    <w:rsid w:val="008453C9"/>
    <w:rsid w:val="00850CC7"/>
    <w:rsid w:val="00857296"/>
    <w:rsid w:val="00860808"/>
    <w:rsid w:val="00860C39"/>
    <w:rsid w:val="008647CD"/>
    <w:rsid w:val="00865295"/>
    <w:rsid w:val="0086779E"/>
    <w:rsid w:val="00875C86"/>
    <w:rsid w:val="00877E91"/>
    <w:rsid w:val="00881A5A"/>
    <w:rsid w:val="00884647"/>
    <w:rsid w:val="00893B6C"/>
    <w:rsid w:val="008942F3"/>
    <w:rsid w:val="008A188F"/>
    <w:rsid w:val="008A311E"/>
    <w:rsid w:val="008B5BC8"/>
    <w:rsid w:val="008C2E84"/>
    <w:rsid w:val="008C6CF3"/>
    <w:rsid w:val="008D4938"/>
    <w:rsid w:val="008E7D72"/>
    <w:rsid w:val="008F547A"/>
    <w:rsid w:val="009007D1"/>
    <w:rsid w:val="009017EF"/>
    <w:rsid w:val="009155F5"/>
    <w:rsid w:val="00915E62"/>
    <w:rsid w:val="009367A6"/>
    <w:rsid w:val="00951D0B"/>
    <w:rsid w:val="00953A3D"/>
    <w:rsid w:val="0097141D"/>
    <w:rsid w:val="00972F50"/>
    <w:rsid w:val="00974825"/>
    <w:rsid w:val="009821BC"/>
    <w:rsid w:val="00984C26"/>
    <w:rsid w:val="009908DA"/>
    <w:rsid w:val="009B21DA"/>
    <w:rsid w:val="009D768A"/>
    <w:rsid w:val="009E059F"/>
    <w:rsid w:val="009E0E4B"/>
    <w:rsid w:val="009E1CF0"/>
    <w:rsid w:val="009F7E21"/>
    <w:rsid w:val="00A05AF5"/>
    <w:rsid w:val="00A06DAB"/>
    <w:rsid w:val="00A07BC9"/>
    <w:rsid w:val="00A11507"/>
    <w:rsid w:val="00A173DC"/>
    <w:rsid w:val="00A20C90"/>
    <w:rsid w:val="00A25409"/>
    <w:rsid w:val="00A407A8"/>
    <w:rsid w:val="00A42A3D"/>
    <w:rsid w:val="00A43E19"/>
    <w:rsid w:val="00A43E7D"/>
    <w:rsid w:val="00A4456F"/>
    <w:rsid w:val="00A66FFF"/>
    <w:rsid w:val="00A74F90"/>
    <w:rsid w:val="00A7797A"/>
    <w:rsid w:val="00A82E81"/>
    <w:rsid w:val="00A8528B"/>
    <w:rsid w:val="00A85787"/>
    <w:rsid w:val="00A931EE"/>
    <w:rsid w:val="00A9340B"/>
    <w:rsid w:val="00AB0B38"/>
    <w:rsid w:val="00AB2914"/>
    <w:rsid w:val="00AC4363"/>
    <w:rsid w:val="00AD37AB"/>
    <w:rsid w:val="00AD4991"/>
    <w:rsid w:val="00AD7445"/>
    <w:rsid w:val="00AE0082"/>
    <w:rsid w:val="00AE6853"/>
    <w:rsid w:val="00AF1313"/>
    <w:rsid w:val="00AF3837"/>
    <w:rsid w:val="00B13485"/>
    <w:rsid w:val="00B14B8B"/>
    <w:rsid w:val="00B21BE8"/>
    <w:rsid w:val="00B2386D"/>
    <w:rsid w:val="00B31C9F"/>
    <w:rsid w:val="00B375CE"/>
    <w:rsid w:val="00B42B5E"/>
    <w:rsid w:val="00B53670"/>
    <w:rsid w:val="00B54BA0"/>
    <w:rsid w:val="00B573A2"/>
    <w:rsid w:val="00B669B6"/>
    <w:rsid w:val="00B67081"/>
    <w:rsid w:val="00B714E2"/>
    <w:rsid w:val="00B71ECC"/>
    <w:rsid w:val="00B8023D"/>
    <w:rsid w:val="00BA2DF8"/>
    <w:rsid w:val="00BA3B88"/>
    <w:rsid w:val="00BB29C6"/>
    <w:rsid w:val="00BC2804"/>
    <w:rsid w:val="00BC5EEB"/>
    <w:rsid w:val="00BD2541"/>
    <w:rsid w:val="00BF091A"/>
    <w:rsid w:val="00C01E05"/>
    <w:rsid w:val="00C04A0B"/>
    <w:rsid w:val="00C0789D"/>
    <w:rsid w:val="00C07DEA"/>
    <w:rsid w:val="00C16478"/>
    <w:rsid w:val="00C17087"/>
    <w:rsid w:val="00C201AB"/>
    <w:rsid w:val="00C2687C"/>
    <w:rsid w:val="00C3432A"/>
    <w:rsid w:val="00C4764F"/>
    <w:rsid w:val="00C53049"/>
    <w:rsid w:val="00C54113"/>
    <w:rsid w:val="00C55BC3"/>
    <w:rsid w:val="00C62FCF"/>
    <w:rsid w:val="00C632E1"/>
    <w:rsid w:val="00C67087"/>
    <w:rsid w:val="00C71DCB"/>
    <w:rsid w:val="00C759DA"/>
    <w:rsid w:val="00C77BAB"/>
    <w:rsid w:val="00C8304B"/>
    <w:rsid w:val="00C842E8"/>
    <w:rsid w:val="00C8636D"/>
    <w:rsid w:val="00C913BD"/>
    <w:rsid w:val="00C93AF1"/>
    <w:rsid w:val="00C9702C"/>
    <w:rsid w:val="00CA0686"/>
    <w:rsid w:val="00CA16E6"/>
    <w:rsid w:val="00CA2014"/>
    <w:rsid w:val="00CA50C3"/>
    <w:rsid w:val="00CB0407"/>
    <w:rsid w:val="00CB0DED"/>
    <w:rsid w:val="00CB25B4"/>
    <w:rsid w:val="00CB29BF"/>
    <w:rsid w:val="00CB7CA8"/>
    <w:rsid w:val="00CC0F87"/>
    <w:rsid w:val="00CC15DF"/>
    <w:rsid w:val="00CC1FEC"/>
    <w:rsid w:val="00CC55A9"/>
    <w:rsid w:val="00CD570D"/>
    <w:rsid w:val="00CE70E8"/>
    <w:rsid w:val="00CF4C40"/>
    <w:rsid w:val="00D04A7F"/>
    <w:rsid w:val="00D1296D"/>
    <w:rsid w:val="00D17724"/>
    <w:rsid w:val="00D319C7"/>
    <w:rsid w:val="00D765A7"/>
    <w:rsid w:val="00D809E3"/>
    <w:rsid w:val="00D8354C"/>
    <w:rsid w:val="00D932CB"/>
    <w:rsid w:val="00DA3B99"/>
    <w:rsid w:val="00DB0000"/>
    <w:rsid w:val="00DC0611"/>
    <w:rsid w:val="00DC09FC"/>
    <w:rsid w:val="00DC1555"/>
    <w:rsid w:val="00DC3A07"/>
    <w:rsid w:val="00DC3DFD"/>
    <w:rsid w:val="00DD6DF7"/>
    <w:rsid w:val="00DD728D"/>
    <w:rsid w:val="00DF10A6"/>
    <w:rsid w:val="00DF672D"/>
    <w:rsid w:val="00E0636C"/>
    <w:rsid w:val="00E12577"/>
    <w:rsid w:val="00E1336D"/>
    <w:rsid w:val="00E1466F"/>
    <w:rsid w:val="00E15266"/>
    <w:rsid w:val="00E22D6E"/>
    <w:rsid w:val="00E240E5"/>
    <w:rsid w:val="00E24879"/>
    <w:rsid w:val="00E35F77"/>
    <w:rsid w:val="00E37A39"/>
    <w:rsid w:val="00E37CBD"/>
    <w:rsid w:val="00E428D6"/>
    <w:rsid w:val="00E5264E"/>
    <w:rsid w:val="00E610A8"/>
    <w:rsid w:val="00E80BC3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ED5E79"/>
    <w:rsid w:val="00EE39E4"/>
    <w:rsid w:val="00EE5B7B"/>
    <w:rsid w:val="00F009F1"/>
    <w:rsid w:val="00F100ED"/>
    <w:rsid w:val="00F112AA"/>
    <w:rsid w:val="00F129A9"/>
    <w:rsid w:val="00F16205"/>
    <w:rsid w:val="00F16A90"/>
    <w:rsid w:val="00F2414B"/>
    <w:rsid w:val="00F25EB3"/>
    <w:rsid w:val="00F326E7"/>
    <w:rsid w:val="00F4129B"/>
    <w:rsid w:val="00F4276C"/>
    <w:rsid w:val="00F42938"/>
    <w:rsid w:val="00F4671C"/>
    <w:rsid w:val="00F46B36"/>
    <w:rsid w:val="00F473F5"/>
    <w:rsid w:val="00F50D69"/>
    <w:rsid w:val="00F63022"/>
    <w:rsid w:val="00F63D95"/>
    <w:rsid w:val="00F64072"/>
    <w:rsid w:val="00F64677"/>
    <w:rsid w:val="00F7388A"/>
    <w:rsid w:val="00F83FEC"/>
    <w:rsid w:val="00F853C0"/>
    <w:rsid w:val="00F86317"/>
    <w:rsid w:val="00F918A3"/>
    <w:rsid w:val="00F926E4"/>
    <w:rsid w:val="00F9660B"/>
    <w:rsid w:val="00FA2D7F"/>
    <w:rsid w:val="00FB0160"/>
    <w:rsid w:val="00FC7E7E"/>
    <w:rsid w:val="00FD2662"/>
    <w:rsid w:val="00FE167F"/>
    <w:rsid w:val="00FE4091"/>
    <w:rsid w:val="00FE786A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191D267"/>
  <w15:docId w15:val="{4FE87F05-2447-4E16-A0E7-01F9387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iPriority w:val="9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uiPriority w:val="99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Body Text Indent"/>
    <w:basedOn w:val="a"/>
    <w:link w:val="afb"/>
    <w:uiPriority w:val="99"/>
    <w:semiHidden/>
    <w:unhideWhenUsed/>
    <w:rsid w:val="005C578B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semiHidden/>
    <w:rsid w:val="005C578B"/>
  </w:style>
  <w:style w:type="paragraph" w:styleId="afc">
    <w:name w:val="Closing"/>
    <w:basedOn w:val="a"/>
    <w:next w:val="a"/>
    <w:link w:val="afd"/>
    <w:uiPriority w:val="99"/>
    <w:unhideWhenUsed/>
    <w:rsid w:val="005C578B"/>
    <w:pPr>
      <w:jc w:val="right"/>
    </w:pPr>
    <w:rPr>
      <w:rFonts w:ascii="ＭＳ 明朝" w:eastAsia="ＭＳ 明朝" w:hAnsi="Century" w:cs="Times New Roman"/>
      <w:kern w:val="2"/>
      <w:szCs w:val="20"/>
    </w:rPr>
  </w:style>
  <w:style w:type="character" w:customStyle="1" w:styleId="afd">
    <w:name w:val="結語 (文字)"/>
    <w:basedOn w:val="a0"/>
    <w:link w:val="afc"/>
    <w:uiPriority w:val="99"/>
    <w:rsid w:val="005C578B"/>
    <w:rPr>
      <w:rFonts w:ascii="ＭＳ 明朝" w:eastAsia="ＭＳ 明朝" w:hAnsi="Century" w:cs="Times New Roman"/>
      <w:kern w:val="2"/>
      <w:szCs w:val="20"/>
    </w:rPr>
  </w:style>
  <w:style w:type="paragraph" w:customStyle="1" w:styleId="afe">
    <w:name w:val="基本様式"/>
    <w:basedOn w:val="a"/>
    <w:rsid w:val="005C578B"/>
    <w:pPr>
      <w:autoSpaceDE w:val="0"/>
      <w:autoSpaceDN w:val="0"/>
    </w:pPr>
    <w:rPr>
      <w:rFonts w:ascii="ＭＳ 明朝" w:eastAsia="ＭＳ 明朝" w:hAnsi="Courier New" w:cs="Times New Roman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683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27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7C00-1810-43A0-8CFC-EF5A2CBE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智代</dc:creator>
  <cp:lastModifiedBy>tenryu014</cp:lastModifiedBy>
  <cp:revision>2</cp:revision>
  <cp:lastPrinted>2021-01-19T23:45:00Z</cp:lastPrinted>
  <dcterms:created xsi:type="dcterms:W3CDTF">2021-02-15T05:27:00Z</dcterms:created>
  <dcterms:modified xsi:type="dcterms:W3CDTF">2021-02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